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899F5" w14:textId="77777777" w:rsidR="000108A8" w:rsidRDefault="000108A8" w:rsidP="0032583F">
      <w:pPr>
        <w:pStyle w:val="a"/>
        <w:numPr>
          <w:ilvl w:val="0"/>
          <w:numId w:val="0"/>
        </w:numPr>
        <w:spacing w:line="240" w:lineRule="auto"/>
        <w:ind w:left="1069"/>
        <w:jc w:val="center"/>
        <w:rPr>
          <w:b/>
          <w:color w:val="000000"/>
          <w:sz w:val="20"/>
        </w:rPr>
      </w:pPr>
    </w:p>
    <w:p w14:paraId="1F070E9E" w14:textId="77777777" w:rsidR="000108A8" w:rsidRDefault="000108A8" w:rsidP="0032583F">
      <w:pPr>
        <w:pStyle w:val="a"/>
        <w:numPr>
          <w:ilvl w:val="0"/>
          <w:numId w:val="0"/>
        </w:numPr>
        <w:spacing w:line="240" w:lineRule="auto"/>
        <w:ind w:left="1069"/>
        <w:jc w:val="center"/>
        <w:rPr>
          <w:b/>
          <w:color w:val="000000"/>
          <w:sz w:val="20"/>
        </w:rPr>
      </w:pPr>
    </w:p>
    <w:p w14:paraId="6CC8893B" w14:textId="77777777" w:rsidR="00602C06" w:rsidRPr="002E0380" w:rsidRDefault="00602C06" w:rsidP="0032583F">
      <w:pPr>
        <w:pStyle w:val="a"/>
        <w:numPr>
          <w:ilvl w:val="0"/>
          <w:numId w:val="0"/>
        </w:numPr>
        <w:spacing w:line="240" w:lineRule="auto"/>
        <w:ind w:left="1069"/>
        <w:jc w:val="center"/>
        <w:rPr>
          <w:b/>
          <w:color w:val="000000"/>
          <w:sz w:val="20"/>
        </w:rPr>
      </w:pPr>
      <w:r w:rsidRPr="002E0380">
        <w:rPr>
          <w:b/>
          <w:color w:val="000000"/>
          <w:sz w:val="20"/>
        </w:rPr>
        <w:t>Информация о результатах приема по каждой профессии, специальности среднего профессионального образования (при наличии вступительных испытаний), каждому направлению подготовки или специальности высшего образования с различными условиями приема (на места, финансируемые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)</w:t>
      </w:r>
    </w:p>
    <w:tbl>
      <w:tblPr>
        <w:tblW w:w="5096" w:type="pct"/>
        <w:tblInd w:w="-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836"/>
        <w:gridCol w:w="1276"/>
        <w:gridCol w:w="1276"/>
        <w:gridCol w:w="1177"/>
        <w:gridCol w:w="1420"/>
        <w:gridCol w:w="1552"/>
        <w:gridCol w:w="1642"/>
      </w:tblGrid>
      <w:tr w:rsidR="00602C06" w:rsidRPr="00602C06" w14:paraId="315D4C29" w14:textId="77777777" w:rsidTr="00BF557A">
        <w:trPr>
          <w:trHeight w:val="20"/>
        </w:trPr>
        <w:tc>
          <w:tcPr>
            <w:tcW w:w="284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5985D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992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31268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специальности, направления подготовки</w:t>
            </w:r>
          </w:p>
        </w:tc>
        <w:tc>
          <w:tcPr>
            <w:tcW w:w="94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60BD3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 образования:</w:t>
            </w:r>
          </w:p>
          <w:p w14:paraId="0CD09B03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высшее образование –бакалавриат;</w:t>
            </w:r>
          </w:p>
          <w:p w14:paraId="39D77138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высшее образование – специалитет,</w:t>
            </w:r>
          </w:p>
          <w:p w14:paraId="191F54DA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высшее образование – магистратура;</w:t>
            </w:r>
          </w:p>
          <w:p w14:paraId="6206EB10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) высшее образование – подготовка кадров высшей квалификации;</w:t>
            </w:r>
          </w:p>
          <w:p w14:paraId="3E74A3AC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) среднее профессиональное образование.</w:t>
            </w:r>
          </w:p>
        </w:tc>
        <w:tc>
          <w:tcPr>
            <w:tcW w:w="425" w:type="pct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7D5AD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ы обучения:</w:t>
            </w:r>
          </w:p>
          <w:p w14:paraId="768D1FAB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) очная;</w:t>
            </w:r>
          </w:p>
          <w:p w14:paraId="1F04CA73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) очно-заочная;</w:t>
            </w:r>
          </w:p>
          <w:p w14:paraId="15D763D7" w14:textId="77777777" w:rsidR="00602C06" w:rsidRPr="00F13117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311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) заочная</w:t>
            </w:r>
          </w:p>
        </w:tc>
        <w:tc>
          <w:tcPr>
            <w:tcW w:w="1807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DDC37" w14:textId="77777777" w:rsidR="00602C06" w:rsidRPr="002E0380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ультаты приема обучающихся за счет (количество человек):</w:t>
            </w:r>
          </w:p>
        </w:tc>
        <w:tc>
          <w:tcPr>
            <w:tcW w:w="547" w:type="pct"/>
            <w:vMerge w:val="restart"/>
          </w:tcPr>
          <w:p w14:paraId="2B95EACC" w14:textId="77777777" w:rsidR="00602C06" w:rsidRPr="0013482C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482C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редняя сумма набранных баллов по всем вступительным испытаниям</w:t>
            </w:r>
          </w:p>
        </w:tc>
      </w:tr>
      <w:tr w:rsidR="00602C06" w:rsidRPr="00602C06" w14:paraId="783230DC" w14:textId="77777777" w:rsidTr="00BF557A">
        <w:trPr>
          <w:trHeight w:val="2479"/>
        </w:trPr>
        <w:tc>
          <w:tcPr>
            <w:tcW w:w="284" w:type="pct"/>
            <w:vMerge/>
            <w:shd w:val="clear" w:color="auto" w:fill="auto"/>
          </w:tcPr>
          <w:p w14:paraId="633F8647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pct"/>
            <w:vMerge/>
            <w:shd w:val="clear" w:color="auto" w:fill="auto"/>
            <w:hideMark/>
          </w:tcPr>
          <w:p w14:paraId="170F3347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14:paraId="3D2EEA55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vMerge/>
            <w:shd w:val="clear" w:color="auto" w:fill="auto"/>
            <w:hideMark/>
          </w:tcPr>
          <w:p w14:paraId="4BE099EB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D9A73" w14:textId="77777777" w:rsidR="00602C06" w:rsidRPr="002E0380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х ассигнований федерального бюджета</w:t>
            </w: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AEB98" w14:textId="77777777" w:rsidR="00602C06" w:rsidRPr="002E0380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ов субъектов Российской Федерации</w:t>
            </w: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CFA70" w14:textId="77777777" w:rsidR="00602C06" w:rsidRPr="002E0380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х бюджетов</w:t>
            </w: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091D4" w14:textId="77777777" w:rsidR="00602C06" w:rsidRPr="002E0380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E038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 физических и (или) юридических лиц</w:t>
            </w:r>
          </w:p>
        </w:tc>
        <w:tc>
          <w:tcPr>
            <w:tcW w:w="547" w:type="pct"/>
            <w:vMerge/>
          </w:tcPr>
          <w:p w14:paraId="1B571E4D" w14:textId="77777777" w:rsidR="00602C06" w:rsidRPr="00602C06" w:rsidRDefault="00602C06" w:rsidP="005C3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2C06" w:rsidRPr="00602C06" w14:paraId="2D52E1B6" w14:textId="77777777" w:rsidTr="00BF557A">
        <w:trPr>
          <w:trHeight w:val="20"/>
        </w:trPr>
        <w:tc>
          <w:tcPr>
            <w:tcW w:w="284" w:type="pct"/>
            <w:shd w:val="clear" w:color="auto" w:fill="auto"/>
          </w:tcPr>
          <w:p w14:paraId="38894D4D" w14:textId="77777777" w:rsidR="00602C06" w:rsidRPr="00BF557A" w:rsidRDefault="00602C06" w:rsidP="00BF557A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4F0">
              <w:rPr>
                <w:rFonts w:ascii="Times New Roman" w:hAnsi="Times New Roman" w:cs="Times New Roman"/>
                <w:color w:val="000000"/>
                <w:lang w:val="en-US"/>
              </w:rPr>
              <w:t>09.02.0</w:t>
            </w:r>
            <w:r w:rsidR="00BF557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pct"/>
            <w:shd w:val="clear" w:color="auto" w:fill="auto"/>
          </w:tcPr>
          <w:p w14:paraId="066753AD" w14:textId="77777777" w:rsidR="00602C06" w:rsidRPr="008B24F0" w:rsidRDefault="00BF557A" w:rsidP="005C3C58">
            <w:pPr>
              <w:tabs>
                <w:tab w:val="left" w:pos="252"/>
              </w:tabs>
              <w:spacing w:line="240" w:lineRule="auto"/>
              <w:ind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ционные системы и программирование</w:t>
            </w:r>
          </w:p>
        </w:tc>
        <w:tc>
          <w:tcPr>
            <w:tcW w:w="945" w:type="pct"/>
            <w:shd w:val="clear" w:color="auto" w:fill="auto"/>
          </w:tcPr>
          <w:p w14:paraId="4501B903" w14:textId="77777777" w:rsidR="00602C06" w:rsidRPr="00791751" w:rsidRDefault="00602C06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238586" w14:textId="77777777" w:rsidR="00602C06" w:rsidRPr="008B24F0" w:rsidRDefault="00602C06" w:rsidP="005C3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652EC" w14:textId="77777777" w:rsidR="00602C06" w:rsidRPr="00602C06" w:rsidRDefault="00602C06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821A4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DF7EBA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0D597E" w14:textId="77777777" w:rsidR="00D07642" w:rsidRDefault="00D07642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3F2F3241" w14:textId="6EAD264E" w:rsidR="00602C06" w:rsidRDefault="0058388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  <w:p w14:paraId="10A7CEA5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7" w:type="pct"/>
          </w:tcPr>
          <w:p w14:paraId="10AF3A0E" w14:textId="77777777" w:rsidR="00602C06" w:rsidRPr="00250F3B" w:rsidRDefault="00602C06" w:rsidP="00471CF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602C06" w:rsidRPr="00602C06" w14:paraId="7D5CB1EF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5FA9C68D" w14:textId="77777777" w:rsidR="00602C06" w:rsidRPr="008B24F0" w:rsidRDefault="00602C06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4F0">
              <w:rPr>
                <w:rFonts w:ascii="Times New Roman" w:hAnsi="Times New Roman" w:cs="Times New Roman"/>
                <w:color w:val="000000"/>
              </w:rPr>
              <w:t>38.02.01</w:t>
            </w:r>
          </w:p>
        </w:tc>
        <w:tc>
          <w:tcPr>
            <w:tcW w:w="992" w:type="pct"/>
            <w:shd w:val="clear" w:color="auto" w:fill="auto"/>
          </w:tcPr>
          <w:p w14:paraId="0F32FB59" w14:textId="77777777" w:rsidR="00602C06" w:rsidRPr="008B24F0" w:rsidRDefault="00602C06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4F0">
              <w:rPr>
                <w:rFonts w:ascii="Times New Roman" w:hAnsi="Times New Roman" w:cs="Times New Roman"/>
                <w:color w:val="000000"/>
              </w:rPr>
              <w:t>Экономика и бухгалтерский учет</w:t>
            </w:r>
          </w:p>
        </w:tc>
        <w:tc>
          <w:tcPr>
            <w:tcW w:w="945" w:type="pct"/>
            <w:shd w:val="clear" w:color="auto" w:fill="auto"/>
          </w:tcPr>
          <w:p w14:paraId="31E13CEE" w14:textId="77777777" w:rsidR="00602C06" w:rsidRPr="00791751" w:rsidRDefault="00602C06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EB47C3" w14:textId="77777777" w:rsidR="00602C06" w:rsidRPr="008B24F0" w:rsidRDefault="00602C06" w:rsidP="005C3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2CBA63" w14:textId="77777777" w:rsidR="00602C06" w:rsidRPr="00602C06" w:rsidRDefault="00602C06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74ACB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D3DFD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3FF0A6" w14:textId="4FF07DAA" w:rsidR="00602C06" w:rsidRPr="00602C06" w:rsidRDefault="00583887" w:rsidP="00D07642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47" w:type="pct"/>
          </w:tcPr>
          <w:p w14:paraId="71FFCCB2" w14:textId="77777777" w:rsidR="00602C06" w:rsidRPr="00250F3B" w:rsidRDefault="00602C06" w:rsidP="00D076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602C06" w:rsidRPr="00602C06" w14:paraId="34510690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682325F8" w14:textId="77777777" w:rsidR="00602C06" w:rsidRPr="008B24F0" w:rsidRDefault="00602C06" w:rsidP="00BF557A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24F0">
              <w:rPr>
                <w:rFonts w:ascii="Times New Roman" w:hAnsi="Times New Roman" w:cs="Times New Roman"/>
                <w:color w:val="000000"/>
              </w:rPr>
              <w:t>43.02.</w:t>
            </w:r>
            <w:r w:rsidR="00BF557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2" w:type="pct"/>
            <w:shd w:val="clear" w:color="auto" w:fill="auto"/>
          </w:tcPr>
          <w:p w14:paraId="27747695" w14:textId="77777777" w:rsidR="00602C06" w:rsidRPr="008B24F0" w:rsidRDefault="00BF557A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ология парикмахерского искусства</w:t>
            </w:r>
          </w:p>
        </w:tc>
        <w:tc>
          <w:tcPr>
            <w:tcW w:w="945" w:type="pct"/>
            <w:shd w:val="clear" w:color="auto" w:fill="auto"/>
          </w:tcPr>
          <w:p w14:paraId="39F603A7" w14:textId="77777777" w:rsidR="00602C06" w:rsidRPr="00791751" w:rsidRDefault="00602C06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F6E91F" w14:textId="77777777" w:rsidR="00602C06" w:rsidRPr="008B24F0" w:rsidRDefault="00602C06" w:rsidP="005C3C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5A20BA" w14:textId="77777777" w:rsidR="00602C06" w:rsidRPr="00602C06" w:rsidRDefault="00602C06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A670F0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77A48" w14:textId="77777777" w:rsidR="00602C06" w:rsidRPr="00602C06" w:rsidRDefault="00602C06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2B06DA" w14:textId="6A1194BA" w:rsidR="00602C06" w:rsidRPr="00602C06" w:rsidRDefault="0058388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47" w:type="pct"/>
          </w:tcPr>
          <w:p w14:paraId="26B2CC36" w14:textId="77777777" w:rsidR="00602C06" w:rsidRPr="00250F3B" w:rsidRDefault="00602C06" w:rsidP="00D076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F13117" w:rsidRPr="00602C06" w14:paraId="58ED90FF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23759F13" w14:textId="77777777" w:rsidR="00F13117" w:rsidRPr="008B24F0" w:rsidRDefault="00F13117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02.01</w:t>
            </w:r>
          </w:p>
        </w:tc>
        <w:tc>
          <w:tcPr>
            <w:tcW w:w="992" w:type="pct"/>
            <w:shd w:val="clear" w:color="auto" w:fill="auto"/>
          </w:tcPr>
          <w:p w14:paraId="726470CB" w14:textId="77777777" w:rsidR="00F13117" w:rsidRPr="008B24F0" w:rsidRDefault="00F13117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 и организация социального обеспечения</w:t>
            </w:r>
          </w:p>
        </w:tc>
        <w:tc>
          <w:tcPr>
            <w:tcW w:w="945" w:type="pct"/>
            <w:shd w:val="clear" w:color="auto" w:fill="auto"/>
          </w:tcPr>
          <w:p w14:paraId="1248143C" w14:textId="77777777" w:rsidR="00F13117" w:rsidRPr="00791751" w:rsidRDefault="00F13117" w:rsidP="007A4893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3CF844" w14:textId="77777777" w:rsidR="00F13117" w:rsidRPr="008B24F0" w:rsidRDefault="00F13117" w:rsidP="007A4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D4AEE" w14:textId="77777777" w:rsidR="00F13117" w:rsidRPr="00602C06" w:rsidRDefault="00F13117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005A9D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0FDD2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363164" w14:textId="4E5E95AC" w:rsidR="00F13117" w:rsidRDefault="00F42554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547" w:type="pct"/>
          </w:tcPr>
          <w:p w14:paraId="36118379" w14:textId="77777777" w:rsidR="00F13117" w:rsidRPr="00250F3B" w:rsidRDefault="00F13117" w:rsidP="00A27A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F13117" w:rsidRPr="00602C06" w14:paraId="77C06F69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2CE070E3" w14:textId="77777777" w:rsidR="00F13117" w:rsidRPr="008B24F0" w:rsidRDefault="00F13117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.02.03</w:t>
            </w:r>
          </w:p>
        </w:tc>
        <w:tc>
          <w:tcPr>
            <w:tcW w:w="992" w:type="pct"/>
            <w:shd w:val="clear" w:color="auto" w:fill="auto"/>
          </w:tcPr>
          <w:p w14:paraId="39577DAC" w14:textId="77777777" w:rsidR="00F13117" w:rsidRPr="008B24F0" w:rsidRDefault="00F13117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о и судебное администрирование</w:t>
            </w:r>
          </w:p>
        </w:tc>
        <w:tc>
          <w:tcPr>
            <w:tcW w:w="945" w:type="pct"/>
            <w:shd w:val="clear" w:color="auto" w:fill="auto"/>
          </w:tcPr>
          <w:p w14:paraId="6C7CF4B7" w14:textId="77777777" w:rsidR="00F13117" w:rsidRPr="00791751" w:rsidRDefault="00F13117" w:rsidP="007A4893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C50A64" w14:textId="77777777" w:rsidR="00F13117" w:rsidRPr="008B24F0" w:rsidRDefault="00F13117" w:rsidP="007A4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C662E" w14:textId="77777777" w:rsidR="00F13117" w:rsidRPr="00602C06" w:rsidRDefault="00F13117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58FA55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886006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D8BB84" w14:textId="7A0E744D" w:rsidR="00F13117" w:rsidRDefault="0058388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47" w:type="pct"/>
          </w:tcPr>
          <w:p w14:paraId="039EA22E" w14:textId="77777777" w:rsidR="00F13117" w:rsidRPr="00250F3B" w:rsidRDefault="00F13117" w:rsidP="00A27A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F13117" w:rsidRPr="00602C06" w14:paraId="3166B919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2C7F11E5" w14:textId="77777777" w:rsidR="00F13117" w:rsidRPr="008B24F0" w:rsidRDefault="00F13117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.02.01</w:t>
            </w:r>
          </w:p>
        </w:tc>
        <w:tc>
          <w:tcPr>
            <w:tcW w:w="992" w:type="pct"/>
            <w:shd w:val="clear" w:color="auto" w:fill="auto"/>
          </w:tcPr>
          <w:p w14:paraId="21DE56AF" w14:textId="77777777" w:rsidR="00F13117" w:rsidRPr="008B24F0" w:rsidRDefault="00F13117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школьное образование</w:t>
            </w:r>
          </w:p>
        </w:tc>
        <w:tc>
          <w:tcPr>
            <w:tcW w:w="945" w:type="pct"/>
            <w:shd w:val="clear" w:color="auto" w:fill="auto"/>
          </w:tcPr>
          <w:p w14:paraId="69B03EE7" w14:textId="77777777" w:rsidR="00F13117" w:rsidRPr="00791751" w:rsidRDefault="00F13117" w:rsidP="007A4893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6A2120" w14:textId="77777777" w:rsidR="00F13117" w:rsidRPr="008B24F0" w:rsidRDefault="00F13117" w:rsidP="007A489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85901B" w14:textId="77777777" w:rsidR="00F13117" w:rsidRPr="00602C06" w:rsidRDefault="00F13117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F64097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18A018" w14:textId="77777777" w:rsidR="00F13117" w:rsidRPr="00602C06" w:rsidRDefault="00F1311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C29E40" w14:textId="702B07DB" w:rsidR="00F13117" w:rsidRDefault="00181761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bookmarkStart w:id="0" w:name="_GoBack"/>
            <w:bookmarkEnd w:id="0"/>
          </w:p>
        </w:tc>
        <w:tc>
          <w:tcPr>
            <w:tcW w:w="547" w:type="pct"/>
          </w:tcPr>
          <w:p w14:paraId="433DB572" w14:textId="77777777" w:rsidR="00F13117" w:rsidRPr="00250F3B" w:rsidRDefault="00F13117" w:rsidP="00D076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D07642" w:rsidRPr="00602C06" w14:paraId="48524F39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4CD7B006" w14:textId="77777777" w:rsidR="00D07642" w:rsidRDefault="00D07642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02.01</w:t>
            </w:r>
          </w:p>
        </w:tc>
        <w:tc>
          <w:tcPr>
            <w:tcW w:w="992" w:type="pct"/>
            <w:shd w:val="clear" w:color="auto" w:fill="auto"/>
          </w:tcPr>
          <w:p w14:paraId="0988BC03" w14:textId="77777777" w:rsidR="00D07642" w:rsidRDefault="00D07642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рмация</w:t>
            </w:r>
          </w:p>
        </w:tc>
        <w:tc>
          <w:tcPr>
            <w:tcW w:w="945" w:type="pct"/>
            <w:shd w:val="clear" w:color="auto" w:fill="auto"/>
          </w:tcPr>
          <w:p w14:paraId="5DA16CCB" w14:textId="77777777" w:rsidR="00D07642" w:rsidRPr="00791751" w:rsidRDefault="00D07642" w:rsidP="008D149B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D7A04F" w14:textId="77777777" w:rsidR="00D07642" w:rsidRPr="008B24F0" w:rsidRDefault="00D07642" w:rsidP="008D1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2DB424" w14:textId="77777777" w:rsidR="00D07642" w:rsidRPr="00602C06" w:rsidRDefault="00D07642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64A0D3" w14:textId="77777777" w:rsidR="00D07642" w:rsidRPr="00602C06" w:rsidRDefault="00D07642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7A66AA" w14:textId="77777777" w:rsidR="00D07642" w:rsidRPr="00602C06" w:rsidRDefault="00D07642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16173" w14:textId="0D7D0417" w:rsidR="00D07642" w:rsidRDefault="00583887" w:rsidP="00D325D9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47" w:type="pct"/>
          </w:tcPr>
          <w:p w14:paraId="09C43C84" w14:textId="77777777" w:rsidR="00D07642" w:rsidRDefault="00D07642" w:rsidP="00A27A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7642" w:rsidRPr="00602C06" w14:paraId="259DE6B8" w14:textId="77777777" w:rsidTr="00BF557A">
        <w:trPr>
          <w:trHeight w:val="130"/>
        </w:trPr>
        <w:tc>
          <w:tcPr>
            <w:tcW w:w="284" w:type="pct"/>
            <w:shd w:val="clear" w:color="auto" w:fill="auto"/>
          </w:tcPr>
          <w:p w14:paraId="18B60B30" w14:textId="77777777" w:rsidR="00D07642" w:rsidRDefault="00D07642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02.01</w:t>
            </w:r>
          </w:p>
        </w:tc>
        <w:tc>
          <w:tcPr>
            <w:tcW w:w="992" w:type="pct"/>
            <w:shd w:val="clear" w:color="auto" w:fill="auto"/>
          </w:tcPr>
          <w:p w14:paraId="1AD7DCDF" w14:textId="77777777" w:rsidR="00D07642" w:rsidRDefault="00D07642" w:rsidP="005C3C58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стринское дело</w:t>
            </w:r>
          </w:p>
        </w:tc>
        <w:tc>
          <w:tcPr>
            <w:tcW w:w="945" w:type="pct"/>
            <w:shd w:val="clear" w:color="auto" w:fill="auto"/>
          </w:tcPr>
          <w:p w14:paraId="664125D6" w14:textId="77777777" w:rsidR="00D07642" w:rsidRPr="00791751" w:rsidRDefault="00D07642" w:rsidP="008D149B">
            <w:pPr>
              <w:tabs>
                <w:tab w:val="left" w:pos="252"/>
              </w:tabs>
              <w:spacing w:line="240" w:lineRule="auto"/>
              <w:ind w:left="-57" w:right="-57" w:hanging="1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55FE0" w14:textId="77777777" w:rsidR="00D07642" w:rsidRPr="008B24F0" w:rsidRDefault="00D07642" w:rsidP="008D149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4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4C0C1D" w14:textId="77777777" w:rsidR="00D07642" w:rsidRPr="00602C06" w:rsidRDefault="00D07642" w:rsidP="005C3C58">
            <w:pPr>
              <w:tabs>
                <w:tab w:val="left" w:pos="252"/>
              </w:tabs>
              <w:spacing w:line="240" w:lineRule="auto"/>
              <w:ind w:left="63" w:right="-57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97233" w14:textId="77777777" w:rsidR="00D07642" w:rsidRPr="00602C06" w:rsidRDefault="00D07642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1EFB2D" w14:textId="77777777" w:rsidR="00D07642" w:rsidRPr="00602C06" w:rsidRDefault="00D07642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6AF5C" w14:textId="5237C153" w:rsidR="00D07642" w:rsidRDefault="00583887" w:rsidP="005C3C58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547" w:type="pct"/>
          </w:tcPr>
          <w:p w14:paraId="12D2373D" w14:textId="77777777" w:rsidR="00D07642" w:rsidRDefault="00D07642" w:rsidP="00A27A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A8E63A" w14:textId="77777777" w:rsidR="00602C06" w:rsidRPr="00602C06" w:rsidRDefault="00602C06" w:rsidP="00602C06">
      <w:pPr>
        <w:jc w:val="right"/>
        <w:rPr>
          <w:rFonts w:ascii="Times New Roman" w:hAnsi="Times New Roman" w:cs="Times New Roman"/>
          <w:color w:val="000000"/>
        </w:rPr>
      </w:pPr>
    </w:p>
    <w:p w14:paraId="2B95208E" w14:textId="77777777" w:rsidR="00BB6B0C" w:rsidRPr="00602C06" w:rsidRDefault="00BB6B0C" w:rsidP="00602C06">
      <w:pPr>
        <w:rPr>
          <w:rFonts w:ascii="Times New Roman" w:hAnsi="Times New Roman" w:cs="Times New Roman"/>
        </w:rPr>
      </w:pPr>
    </w:p>
    <w:sectPr w:rsidR="00BB6B0C" w:rsidRPr="00602C06" w:rsidSect="00A1159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D3F48"/>
    <w:multiLevelType w:val="hybridMultilevel"/>
    <w:tmpl w:val="5BD8E88E"/>
    <w:lvl w:ilvl="0" w:tplc="48BEF46C">
      <w:start w:val="2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C06"/>
    <w:rsid w:val="000108A8"/>
    <w:rsid w:val="00015998"/>
    <w:rsid w:val="0012035E"/>
    <w:rsid w:val="0013482C"/>
    <w:rsid w:val="00181761"/>
    <w:rsid w:val="00230DB4"/>
    <w:rsid w:val="00250F3B"/>
    <w:rsid w:val="002E0380"/>
    <w:rsid w:val="0032583F"/>
    <w:rsid w:val="00471CF1"/>
    <w:rsid w:val="00511A17"/>
    <w:rsid w:val="00583887"/>
    <w:rsid w:val="00602C06"/>
    <w:rsid w:val="006F2F81"/>
    <w:rsid w:val="0070284A"/>
    <w:rsid w:val="0070681F"/>
    <w:rsid w:val="00771C95"/>
    <w:rsid w:val="00916494"/>
    <w:rsid w:val="00970971"/>
    <w:rsid w:val="009C6651"/>
    <w:rsid w:val="009C6749"/>
    <w:rsid w:val="00A11595"/>
    <w:rsid w:val="00A27A2A"/>
    <w:rsid w:val="00B14701"/>
    <w:rsid w:val="00BB6B0C"/>
    <w:rsid w:val="00BF557A"/>
    <w:rsid w:val="00C37C04"/>
    <w:rsid w:val="00D02314"/>
    <w:rsid w:val="00D07642"/>
    <w:rsid w:val="00D325D9"/>
    <w:rsid w:val="00D878FC"/>
    <w:rsid w:val="00D90BBC"/>
    <w:rsid w:val="00D93141"/>
    <w:rsid w:val="00E97F90"/>
    <w:rsid w:val="00F13117"/>
    <w:rsid w:val="00F4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51AA"/>
  <w15:docId w15:val="{014910BB-AD90-42CE-8FF8-DF99E157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97F9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Таблица Наименование"/>
    <w:basedOn w:val="a0"/>
    <w:next w:val="a0"/>
    <w:uiPriority w:val="99"/>
    <w:qFormat/>
    <w:rsid w:val="00602C06"/>
    <w:pPr>
      <w:keepNext/>
      <w:numPr>
        <w:numId w:val="1"/>
      </w:numPr>
      <w:adjustRightInd w:val="0"/>
      <w:spacing w:before="360"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0608-E23A-4A32-99E9-F21B41F9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_1</dc:creator>
  <cp:keywords/>
  <dc:description/>
  <cp:lastModifiedBy>ACER</cp:lastModifiedBy>
  <cp:revision>31</cp:revision>
  <cp:lastPrinted>2017-10-27T12:49:00Z</cp:lastPrinted>
  <dcterms:created xsi:type="dcterms:W3CDTF">2017-10-25T16:24:00Z</dcterms:created>
  <dcterms:modified xsi:type="dcterms:W3CDTF">2023-01-23T10:29:00Z</dcterms:modified>
</cp:coreProperties>
</file>